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 xml:space="preserve"> ПРИКАЗ </w:t>
      </w:r>
    </w:p>
    <w:p w:rsidR="003B7A20" w:rsidRDefault="003B7A20" w:rsidP="003B7A20">
      <w:pPr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 xml:space="preserve">от  </w:t>
      </w:r>
      <w:r w:rsidR="007B5A55">
        <w:rPr>
          <w:rFonts w:ascii="Times New Roman" w:hAnsi="Times New Roman"/>
          <w:sz w:val="24"/>
          <w:szCs w:val="24"/>
        </w:rPr>
        <w:t>2</w:t>
      </w:r>
      <w:r w:rsidR="007E43CE">
        <w:rPr>
          <w:rFonts w:ascii="Times New Roman" w:hAnsi="Times New Roman"/>
          <w:sz w:val="24"/>
          <w:szCs w:val="24"/>
        </w:rPr>
        <w:t>5</w:t>
      </w:r>
      <w:r w:rsidRPr="00416BA6">
        <w:rPr>
          <w:rFonts w:ascii="Times New Roman" w:hAnsi="Times New Roman"/>
          <w:sz w:val="24"/>
          <w:szCs w:val="24"/>
        </w:rPr>
        <w:t>.</w:t>
      </w:r>
      <w:r w:rsidR="007E43CE">
        <w:rPr>
          <w:rFonts w:ascii="Times New Roman" w:hAnsi="Times New Roman"/>
          <w:sz w:val="24"/>
          <w:szCs w:val="24"/>
        </w:rPr>
        <w:t>12</w:t>
      </w:r>
      <w:r w:rsidRPr="00416BA6">
        <w:rPr>
          <w:rFonts w:ascii="Times New Roman" w:hAnsi="Times New Roman"/>
          <w:sz w:val="24"/>
          <w:szCs w:val="24"/>
        </w:rPr>
        <w:t>.201</w:t>
      </w:r>
      <w:r w:rsidR="003A5623">
        <w:rPr>
          <w:rFonts w:ascii="Times New Roman" w:hAnsi="Times New Roman"/>
          <w:sz w:val="24"/>
          <w:szCs w:val="24"/>
        </w:rPr>
        <w:t>9</w:t>
      </w:r>
      <w:r w:rsidRPr="00416BA6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4069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16BA6">
        <w:rPr>
          <w:rFonts w:ascii="Times New Roman" w:hAnsi="Times New Roman"/>
          <w:sz w:val="24"/>
          <w:szCs w:val="24"/>
        </w:rPr>
        <w:t xml:space="preserve">№ </w:t>
      </w:r>
      <w:r w:rsidR="007E43CE">
        <w:rPr>
          <w:rFonts w:ascii="Times New Roman" w:hAnsi="Times New Roman"/>
          <w:sz w:val="24"/>
          <w:szCs w:val="24"/>
        </w:rPr>
        <w:t>423</w:t>
      </w:r>
    </w:p>
    <w:p w:rsidR="003B7A20" w:rsidRPr="00416BA6" w:rsidRDefault="003B7A20" w:rsidP="003B7A20">
      <w:pPr>
        <w:jc w:val="center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г. Городовиковск</w:t>
      </w:r>
    </w:p>
    <w:p w:rsidR="003B7A20" w:rsidRDefault="003B7A20" w:rsidP="003B7A20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Об организации исполнения плана</w:t>
      </w:r>
    </w:p>
    <w:p w:rsidR="003B7A20" w:rsidRDefault="003B7A20" w:rsidP="003B7A20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мероприятий по развитию математического образования</w:t>
      </w:r>
    </w:p>
    <w:p w:rsidR="003B7A20" w:rsidRPr="00416BA6" w:rsidRDefault="003B7A20" w:rsidP="003B7A2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 в системе образования Городовиковского района</w:t>
      </w:r>
      <w:r w:rsidR="003A5623">
        <w:rPr>
          <w:rStyle w:val="a4"/>
          <w:rFonts w:ascii="Times New Roman" w:hAnsi="Times New Roman" w:cs="Times New Roman"/>
          <w:color w:val="auto"/>
        </w:rPr>
        <w:t xml:space="preserve"> в 20</w:t>
      </w:r>
      <w:r w:rsidR="007E43CE">
        <w:rPr>
          <w:rStyle w:val="a4"/>
          <w:rFonts w:ascii="Times New Roman" w:hAnsi="Times New Roman" w:cs="Times New Roman"/>
          <w:color w:val="auto"/>
        </w:rPr>
        <w:t>20</w:t>
      </w:r>
      <w:r w:rsidR="003A5623">
        <w:rPr>
          <w:rStyle w:val="a4"/>
          <w:rFonts w:ascii="Times New Roman" w:hAnsi="Times New Roman" w:cs="Times New Roman"/>
          <w:color w:val="auto"/>
        </w:rPr>
        <w:t xml:space="preserve"> году</w:t>
      </w:r>
    </w:p>
    <w:p w:rsidR="003B7A20" w:rsidRDefault="003B7A20" w:rsidP="003B7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7A20" w:rsidRPr="00416BA6" w:rsidRDefault="003B7A20" w:rsidP="003B7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684">
        <w:rPr>
          <w:sz w:val="28"/>
          <w:szCs w:val="28"/>
        </w:rPr>
        <w:t xml:space="preserve">      </w:t>
      </w:r>
      <w:proofErr w:type="gramStart"/>
      <w:r w:rsidRPr="00416BA6">
        <w:rPr>
          <w:rFonts w:ascii="Times New Roman" w:hAnsi="Times New Roman"/>
          <w:color w:val="000000"/>
          <w:sz w:val="24"/>
          <w:szCs w:val="24"/>
        </w:rPr>
        <w:t xml:space="preserve">В целях реализации </w:t>
      </w:r>
      <w:r w:rsidRPr="00416BA6">
        <w:rPr>
          <w:rFonts w:ascii="Times New Roman" w:hAnsi="Times New Roman"/>
          <w:sz w:val="24"/>
          <w:szCs w:val="24"/>
        </w:rPr>
        <w:t>Концепции развития математического образования в Российской Федерации, утвержденной распоряжением  Правительства Российской Федерации от 24.12.2013 года № 2506-р,  во исполнение  Приказа Министерства образования и науки РФ от 3 апреля 2014 г. N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 распоряжением Правительства Российской Федерации от 24</w:t>
      </w:r>
      <w:proofErr w:type="gramEnd"/>
      <w:r w:rsidRPr="00416BA6">
        <w:rPr>
          <w:rFonts w:ascii="Times New Roman" w:hAnsi="Times New Roman"/>
          <w:sz w:val="24"/>
          <w:szCs w:val="24"/>
        </w:rPr>
        <w:t xml:space="preserve"> декабря 2013 г. N 2506-р»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16BA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416BA6">
        <w:rPr>
          <w:rFonts w:ascii="Times New Roman" w:hAnsi="Times New Roman"/>
          <w:sz w:val="24"/>
          <w:szCs w:val="24"/>
        </w:rPr>
        <w:t xml:space="preserve">  Министерства образования и науки РК от </w:t>
      </w:r>
      <w:r w:rsidR="007E43CE">
        <w:rPr>
          <w:rFonts w:ascii="Times New Roman" w:hAnsi="Times New Roman"/>
          <w:sz w:val="24"/>
          <w:szCs w:val="24"/>
        </w:rPr>
        <w:t>24</w:t>
      </w:r>
      <w:r w:rsidRPr="00416BA6">
        <w:rPr>
          <w:rFonts w:ascii="Times New Roman" w:hAnsi="Times New Roman"/>
          <w:sz w:val="24"/>
          <w:szCs w:val="24"/>
        </w:rPr>
        <w:t>.</w:t>
      </w:r>
      <w:r w:rsidR="00B84341">
        <w:rPr>
          <w:rFonts w:ascii="Times New Roman" w:hAnsi="Times New Roman"/>
          <w:sz w:val="24"/>
          <w:szCs w:val="24"/>
        </w:rPr>
        <w:t>12</w:t>
      </w:r>
      <w:r w:rsidRPr="00416BA6">
        <w:rPr>
          <w:rFonts w:ascii="Times New Roman" w:hAnsi="Times New Roman"/>
          <w:sz w:val="24"/>
          <w:szCs w:val="24"/>
        </w:rPr>
        <w:t>.201</w:t>
      </w:r>
      <w:r w:rsidR="007E43CE">
        <w:rPr>
          <w:rFonts w:ascii="Times New Roman" w:hAnsi="Times New Roman"/>
          <w:sz w:val="24"/>
          <w:szCs w:val="24"/>
        </w:rPr>
        <w:t>9</w:t>
      </w:r>
      <w:r w:rsidRPr="00416BA6">
        <w:rPr>
          <w:rFonts w:ascii="Times New Roman" w:hAnsi="Times New Roman"/>
          <w:sz w:val="24"/>
          <w:szCs w:val="24"/>
        </w:rPr>
        <w:t>г. №</w:t>
      </w:r>
      <w:r w:rsidR="00B84341">
        <w:rPr>
          <w:rFonts w:ascii="Times New Roman" w:hAnsi="Times New Roman"/>
          <w:sz w:val="24"/>
          <w:szCs w:val="24"/>
        </w:rPr>
        <w:t>1</w:t>
      </w:r>
      <w:r w:rsidR="007E43CE">
        <w:rPr>
          <w:rFonts w:ascii="Times New Roman" w:hAnsi="Times New Roman"/>
          <w:sz w:val="24"/>
          <w:szCs w:val="24"/>
        </w:rPr>
        <w:t>814</w:t>
      </w:r>
      <w:r w:rsidRPr="00416BA6">
        <w:rPr>
          <w:rFonts w:ascii="Times New Roman" w:hAnsi="Times New Roman"/>
          <w:sz w:val="24"/>
          <w:szCs w:val="24"/>
        </w:rPr>
        <w:t xml:space="preserve"> «Об утверждении плана мероприятий Министерства образования и науки РК по реализации Концепции развития математического образования»</w:t>
      </w:r>
      <w:r>
        <w:rPr>
          <w:rFonts w:ascii="Times New Roman" w:hAnsi="Times New Roman"/>
          <w:sz w:val="24"/>
          <w:szCs w:val="24"/>
        </w:rPr>
        <w:t xml:space="preserve"> в целях совершенствования математического образования в системе образования Городовиковского района</w:t>
      </w:r>
    </w:p>
    <w:p w:rsidR="003B7A20" w:rsidRDefault="003B7A20" w:rsidP="003B7A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7A20" w:rsidRPr="00416BA6" w:rsidRDefault="003B7A20" w:rsidP="00B8434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6BA6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416B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и к а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BA6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416BA6">
        <w:rPr>
          <w:rFonts w:ascii="Times New Roman" w:hAnsi="Times New Roman"/>
          <w:color w:val="000000"/>
          <w:sz w:val="24"/>
          <w:szCs w:val="24"/>
        </w:rPr>
        <w:t xml:space="preserve"> в а ю:</w:t>
      </w:r>
    </w:p>
    <w:p w:rsidR="003B7A20" w:rsidRDefault="003B7A20" w:rsidP="003B7A20">
      <w:pPr>
        <w:pStyle w:val="a3"/>
        <w:numPr>
          <w:ilvl w:val="0"/>
          <w:numId w:val="9"/>
        </w:numPr>
        <w:spacing w:before="0" w:beforeAutospacing="0" w:after="0" w:afterAutospacing="0"/>
      </w:pPr>
      <w:r>
        <w:t xml:space="preserve">Принять к исполнению приказ </w:t>
      </w:r>
      <w:r w:rsidRPr="00416BA6">
        <w:t xml:space="preserve">Министерства образования и науки РК от </w:t>
      </w:r>
      <w:r w:rsidR="007E43CE">
        <w:t>24</w:t>
      </w:r>
      <w:r w:rsidRPr="00416BA6">
        <w:t>.</w:t>
      </w:r>
      <w:r w:rsidR="00B84341">
        <w:t>12</w:t>
      </w:r>
      <w:r w:rsidRPr="00416BA6">
        <w:t>.201</w:t>
      </w:r>
      <w:r w:rsidR="007E43CE">
        <w:t>9</w:t>
      </w:r>
      <w:r w:rsidRPr="00416BA6">
        <w:t>г. №1</w:t>
      </w:r>
      <w:r w:rsidR="007E43CE">
        <w:t>814</w:t>
      </w:r>
      <w:r w:rsidRPr="00416BA6">
        <w:t xml:space="preserve"> «Об утверждении плана мероприятий Министерства образования и науки РК</w:t>
      </w:r>
      <w:r w:rsidR="00B65F7D">
        <w:t xml:space="preserve"> на 20</w:t>
      </w:r>
      <w:r w:rsidR="007E43CE">
        <w:t>20</w:t>
      </w:r>
      <w:r w:rsidR="00B65F7D">
        <w:t xml:space="preserve"> год </w:t>
      </w:r>
      <w:r w:rsidRPr="00416BA6">
        <w:t>по реализации Концепции развития математического образования»</w:t>
      </w:r>
      <w:r>
        <w:t>.</w:t>
      </w:r>
    </w:p>
    <w:p w:rsidR="003B7A20" w:rsidRPr="003B7A20" w:rsidRDefault="003B7A20" w:rsidP="003B7A20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a4"/>
          <w:b w:val="0"/>
          <w:bCs w:val="0"/>
          <w:color w:val="auto"/>
        </w:rPr>
      </w:pPr>
      <w:r w:rsidRPr="00416BA6">
        <w:t>Утвердить прилагаемый</w:t>
      </w:r>
      <w:r>
        <w:t xml:space="preserve"> </w:t>
      </w:r>
      <w:r w:rsidRPr="003B7A20">
        <w:rPr>
          <w:rStyle w:val="a4"/>
          <w:b w:val="0"/>
          <w:color w:val="auto"/>
        </w:rPr>
        <w:t>план мероприятий по развитию математического образования в системе образования Городовиковского района согласно приложению к настоящему приказу (далее – План мероприятий).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14D19">
        <w:rPr>
          <w:rFonts w:ascii="Times New Roman" w:hAnsi="Times New Roman"/>
          <w:sz w:val="24"/>
          <w:szCs w:val="24"/>
        </w:rPr>
        <w:t>Руководителю РМО</w:t>
      </w:r>
      <w:r w:rsidR="00B84341">
        <w:rPr>
          <w:rFonts w:ascii="Times New Roman" w:hAnsi="Times New Roman"/>
          <w:sz w:val="24"/>
          <w:szCs w:val="24"/>
        </w:rPr>
        <w:t xml:space="preserve"> учителей математики</w:t>
      </w:r>
      <w:r w:rsidRPr="00714D19">
        <w:rPr>
          <w:rFonts w:ascii="Times New Roman" w:hAnsi="Times New Roman"/>
          <w:sz w:val="24"/>
          <w:szCs w:val="24"/>
        </w:rPr>
        <w:t xml:space="preserve"> (</w:t>
      </w:r>
      <w:r w:rsidR="00B84341">
        <w:rPr>
          <w:rFonts w:ascii="Times New Roman" w:hAnsi="Times New Roman"/>
          <w:sz w:val="24"/>
          <w:szCs w:val="24"/>
        </w:rPr>
        <w:t>Буринова Н.В.</w:t>
      </w:r>
      <w:r w:rsidRPr="00714D19">
        <w:rPr>
          <w:rFonts w:ascii="Times New Roman" w:hAnsi="Times New Roman"/>
          <w:sz w:val="24"/>
          <w:szCs w:val="24"/>
        </w:rPr>
        <w:t>),</w:t>
      </w:r>
      <w:r w:rsidR="00B8434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ому кабинету УО ГРМО РК (Строкань Н.А.)</w:t>
      </w:r>
      <w:r w:rsidRPr="00714D19">
        <w:rPr>
          <w:rFonts w:ascii="Times New Roman" w:hAnsi="Times New Roman"/>
          <w:sz w:val="24"/>
          <w:szCs w:val="24"/>
        </w:rPr>
        <w:t xml:space="preserve"> </w:t>
      </w:r>
    </w:p>
    <w:p w:rsidR="003B7A20" w:rsidRPr="00714D19" w:rsidRDefault="003B7A20" w:rsidP="003B7A2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14D19">
        <w:rPr>
          <w:rFonts w:ascii="Times New Roman" w:hAnsi="Times New Roman"/>
          <w:sz w:val="24"/>
          <w:szCs w:val="24"/>
        </w:rPr>
        <w:t xml:space="preserve">- организовать работу по обеспечению исполнения Плана мероприятий в установленные сроки; 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A6">
        <w:rPr>
          <w:rFonts w:ascii="Times New Roman" w:hAnsi="Times New Roman"/>
          <w:sz w:val="24"/>
          <w:szCs w:val="24"/>
        </w:rPr>
        <w:t>Руководителям</w:t>
      </w:r>
      <w:r>
        <w:rPr>
          <w:rFonts w:ascii="Times New Roman" w:hAnsi="Times New Roman"/>
          <w:sz w:val="24"/>
          <w:szCs w:val="24"/>
        </w:rPr>
        <w:t xml:space="preserve"> муниципальных казённых образовательных учреждений</w:t>
      </w:r>
      <w:r w:rsidRPr="00416BA6">
        <w:rPr>
          <w:rFonts w:ascii="Times New Roman" w:hAnsi="Times New Roman"/>
          <w:sz w:val="24"/>
          <w:szCs w:val="24"/>
        </w:rPr>
        <w:t>: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настоящий приказ до сведения педагогических работников.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ых лиц в общеобразовательном учреждении за организацию и координацию работы по участию в мероприятиях плана.</w:t>
      </w:r>
    </w:p>
    <w:p w:rsidR="003B7A20" w:rsidRDefault="003B7A20" w:rsidP="003B7A2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астие педагогов и учащихся общеобразовательных учреждений в мероприятиях в соответствии с Планом.</w:t>
      </w:r>
    </w:p>
    <w:p w:rsidR="003B7A20" w:rsidRPr="002E69DD" w:rsidRDefault="003B7A20" w:rsidP="003B7A20">
      <w:pPr>
        <w:numPr>
          <w:ilvl w:val="1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69DD">
        <w:rPr>
          <w:rFonts w:ascii="Times New Roman" w:hAnsi="Times New Roman"/>
          <w:sz w:val="24"/>
          <w:szCs w:val="24"/>
        </w:rPr>
        <w:t xml:space="preserve">Направить </w:t>
      </w:r>
      <w:r w:rsidRPr="00416BA6">
        <w:rPr>
          <w:rFonts w:ascii="Times New Roman" w:hAnsi="Times New Roman"/>
          <w:sz w:val="24"/>
          <w:szCs w:val="24"/>
        </w:rPr>
        <w:t xml:space="preserve">отчет о реализации плана мероприятий  ежеквартально,  до </w:t>
      </w:r>
      <w:r>
        <w:rPr>
          <w:rFonts w:ascii="Times New Roman" w:hAnsi="Times New Roman"/>
          <w:sz w:val="24"/>
          <w:szCs w:val="24"/>
        </w:rPr>
        <w:t>25</w:t>
      </w:r>
      <w:r w:rsidRPr="00416BA6">
        <w:rPr>
          <w:rFonts w:ascii="Times New Roman" w:hAnsi="Times New Roman"/>
          <w:sz w:val="24"/>
          <w:szCs w:val="24"/>
        </w:rPr>
        <w:t xml:space="preserve"> числа месяца, следующего за </w:t>
      </w:r>
      <w:proofErr w:type="gramStart"/>
      <w:r w:rsidRPr="00416BA6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2E69DD">
        <w:rPr>
          <w:rFonts w:ascii="Times New Roman" w:hAnsi="Times New Roman"/>
          <w:sz w:val="24"/>
          <w:szCs w:val="24"/>
        </w:rPr>
        <w:t xml:space="preserve"> старшему методисту УО ГРМО РК Строкань Н.А.</w:t>
      </w:r>
    </w:p>
    <w:p w:rsidR="003B7A20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му кабинету УО ГРМО РК </w:t>
      </w:r>
      <w:r w:rsidRPr="00416B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. методист Строкань Н.А.):</w:t>
      </w:r>
    </w:p>
    <w:p w:rsidR="003B7A20" w:rsidRDefault="003B7A20" w:rsidP="003B7A20">
      <w:pPr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ординацию деятельности общеобразовательных учреждений по реализации концепции развития математического образования;</w:t>
      </w:r>
    </w:p>
    <w:p w:rsidR="003B7A20" w:rsidRPr="009C3FEA" w:rsidRDefault="003B7A20" w:rsidP="003B7A20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3FEA">
        <w:rPr>
          <w:rFonts w:ascii="Times New Roman" w:hAnsi="Times New Roman"/>
          <w:sz w:val="24"/>
          <w:szCs w:val="24"/>
        </w:rPr>
        <w:t xml:space="preserve">редставлять в министерство сводный  отчет о ходе  реализации плана мероприятий    ежеквартально, до 1 числа месяца, следующего </w:t>
      </w:r>
      <w:proofErr w:type="gramStart"/>
      <w:r w:rsidRPr="009C3FEA">
        <w:rPr>
          <w:rFonts w:ascii="Times New Roman" w:hAnsi="Times New Roman"/>
          <w:sz w:val="24"/>
          <w:szCs w:val="24"/>
        </w:rPr>
        <w:t>за</w:t>
      </w:r>
      <w:proofErr w:type="gramEnd"/>
      <w:r w:rsidRPr="009C3FEA">
        <w:rPr>
          <w:rFonts w:ascii="Times New Roman" w:hAnsi="Times New Roman"/>
          <w:sz w:val="24"/>
          <w:szCs w:val="24"/>
        </w:rPr>
        <w:t xml:space="preserve"> отчетным.</w:t>
      </w:r>
    </w:p>
    <w:p w:rsidR="003B7A20" w:rsidRPr="008C10EE" w:rsidRDefault="003B7A20" w:rsidP="003B7A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0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10EE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3B7A20" w:rsidRDefault="003B7A20" w:rsidP="003B7A20">
      <w:pPr>
        <w:rPr>
          <w:rFonts w:ascii="Times New Roman" w:hAnsi="Times New Roman"/>
          <w:sz w:val="24"/>
          <w:szCs w:val="24"/>
        </w:rPr>
      </w:pPr>
    </w:p>
    <w:p w:rsidR="003B7A20" w:rsidRDefault="003B7A20" w:rsidP="003B7A20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Начальник УО ГРМО РК:                  </w:t>
      </w:r>
      <w:r w:rsidR="00B65F7D"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222222"/>
          <w:sz w:val="24"/>
          <w:szCs w:val="24"/>
        </w:rPr>
        <w:t xml:space="preserve">              Н.Н. Улюмжиева</w:t>
      </w:r>
    </w:p>
    <w:p w:rsidR="003B7A20" w:rsidRDefault="003B7A20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  <w:sectPr w:rsidR="003B7A20" w:rsidSect="003B7A2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96CE4" w:rsidRPr="0095686C" w:rsidRDefault="00B96CE4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lastRenderedPageBreak/>
        <w:t>Приложение</w:t>
      </w:r>
    </w:p>
    <w:p w:rsidR="00B96CE4" w:rsidRPr="0095686C" w:rsidRDefault="00B96CE4" w:rsidP="00B96CE4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к </w:t>
      </w:r>
      <w:r w:rsidRPr="0095686C">
        <w:rPr>
          <w:rFonts w:ascii="Times New Roman" w:hAnsi="Times New Roman"/>
          <w:color w:val="222222"/>
          <w:sz w:val="24"/>
          <w:szCs w:val="24"/>
        </w:rPr>
        <w:t>при</w:t>
      </w:r>
      <w:r>
        <w:rPr>
          <w:rFonts w:ascii="Times New Roman" w:hAnsi="Times New Roman"/>
          <w:color w:val="222222"/>
          <w:sz w:val="24"/>
          <w:szCs w:val="24"/>
        </w:rPr>
        <w:t xml:space="preserve">казу Управления образования ГРМО </w:t>
      </w:r>
      <w:r w:rsidRPr="0095686C">
        <w:rPr>
          <w:rFonts w:ascii="Times New Roman" w:hAnsi="Times New Roman"/>
          <w:color w:val="222222"/>
          <w:sz w:val="24"/>
          <w:szCs w:val="24"/>
        </w:rPr>
        <w:t>РК</w:t>
      </w:r>
    </w:p>
    <w:p w:rsidR="004069A9" w:rsidRDefault="00B96CE4" w:rsidP="00B96CE4">
      <w:pPr>
        <w:pStyle w:val="a3"/>
        <w:spacing w:before="0" w:beforeAutospacing="0" w:after="0" w:afterAutospacing="0"/>
        <w:jc w:val="right"/>
      </w:pPr>
      <w:r w:rsidRPr="0095686C">
        <w:t>от «</w:t>
      </w:r>
      <w:r w:rsidR="004E023D">
        <w:t>2</w:t>
      </w:r>
      <w:r w:rsidR="007E43CE">
        <w:t>5</w:t>
      </w:r>
      <w:r w:rsidRPr="0095686C">
        <w:t>»</w:t>
      </w:r>
      <w:r w:rsidR="000B0FEA">
        <w:t xml:space="preserve"> </w:t>
      </w:r>
      <w:r w:rsidR="007E43CE">
        <w:t>декабря</w:t>
      </w:r>
      <w:r w:rsidR="000B0FEA">
        <w:t xml:space="preserve"> </w:t>
      </w:r>
      <w:r>
        <w:t>201</w:t>
      </w:r>
      <w:r w:rsidR="00B65F7D">
        <w:t>9</w:t>
      </w:r>
      <w:r w:rsidRPr="0095686C">
        <w:t xml:space="preserve"> года </w:t>
      </w:r>
    </w:p>
    <w:p w:rsidR="00B96CE4" w:rsidRDefault="004069A9" w:rsidP="00B96CE4">
      <w:pPr>
        <w:pStyle w:val="a3"/>
        <w:spacing w:before="0" w:beforeAutospacing="0" w:after="0" w:afterAutospacing="0"/>
        <w:jc w:val="right"/>
      </w:pPr>
      <w:r>
        <w:t>№</w:t>
      </w:r>
      <w:r w:rsidR="00B96CE4" w:rsidRPr="0095686C">
        <w:t xml:space="preserve"> </w:t>
      </w:r>
      <w:r w:rsidR="007E43CE">
        <w:t>423</w:t>
      </w:r>
    </w:p>
    <w:p w:rsidR="00AF1DC0" w:rsidRDefault="00AF1DC0"/>
    <w:p w:rsidR="00B96CE4" w:rsidRPr="00B96CE4" w:rsidRDefault="00B96CE4" w:rsidP="00B96CE4">
      <w:pPr>
        <w:jc w:val="center"/>
        <w:rPr>
          <w:rFonts w:ascii="Times New Roman" w:hAnsi="Times New Roman"/>
          <w:b/>
          <w:sz w:val="24"/>
          <w:szCs w:val="24"/>
        </w:rPr>
      </w:pPr>
      <w:r w:rsidRPr="00B96CE4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лан мероприятий по развитию математического образования в муниципальной системе образования Городовиковского района в 20</w:t>
      </w:r>
      <w:r w:rsidR="007E43CE">
        <w:rPr>
          <w:rStyle w:val="a4"/>
          <w:rFonts w:ascii="Times New Roman" w:hAnsi="Times New Roman"/>
          <w:b w:val="0"/>
          <w:color w:val="auto"/>
          <w:sz w:val="24"/>
          <w:szCs w:val="24"/>
        </w:rPr>
        <w:t>20</w:t>
      </w:r>
      <w:r w:rsidRPr="00B96CE4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году</w:t>
      </w:r>
    </w:p>
    <w:tbl>
      <w:tblPr>
        <w:tblStyle w:val="a5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B96CE4" w:rsidTr="00B96CE4">
        <w:tc>
          <w:tcPr>
            <w:tcW w:w="675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N</w:t>
            </w:r>
            <w:r w:rsidRPr="004852E2">
              <w:rPr>
                <w:rFonts w:ascii="Times New Roman" w:hAnsi="Times New Roman" w:cs="Times New Roman"/>
              </w:rPr>
              <w:br/>
            </w:r>
            <w:proofErr w:type="spellStart"/>
            <w:r w:rsidRPr="004852E2">
              <w:rPr>
                <w:rFonts w:ascii="Times New Roman" w:hAnsi="Times New Roman" w:cs="Times New Roman"/>
              </w:rPr>
              <w:t>п\</w:t>
            </w:r>
            <w:proofErr w:type="gramStart"/>
            <w:r w:rsidRPr="004852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239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57" w:type="dxa"/>
          </w:tcPr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2E2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957" w:type="dxa"/>
          </w:tcPr>
          <w:p w:rsidR="00B96CE4" w:rsidRPr="00655D73" w:rsidRDefault="00B96CE4" w:rsidP="001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7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58" w:type="dxa"/>
          </w:tcPr>
          <w:p w:rsidR="00B96CE4" w:rsidRPr="00B96CE4" w:rsidRDefault="00B96CE4" w:rsidP="00B96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CE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96CE4" w:rsidTr="009646CF">
        <w:tc>
          <w:tcPr>
            <w:tcW w:w="14786" w:type="dxa"/>
            <w:gridSpan w:val="5"/>
          </w:tcPr>
          <w:p w:rsidR="00B96CE4" w:rsidRDefault="005A5DEF" w:rsidP="005A5DEF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1.Общесистемные мероприятия</w:t>
            </w:r>
          </w:p>
          <w:p w:rsidR="00461842" w:rsidRPr="00B96CE4" w:rsidRDefault="00461842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EF" w:rsidTr="00B96CE4">
        <w:tc>
          <w:tcPr>
            <w:tcW w:w="675" w:type="dxa"/>
          </w:tcPr>
          <w:p w:rsidR="005A5DEF" w:rsidRDefault="005A5DEF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5A5DEF" w:rsidRDefault="005A5DEF" w:rsidP="00B96C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</w:rPr>
              <w:t>Разработка плана по реализации Концепции математического образования</w:t>
            </w:r>
          </w:p>
        </w:tc>
        <w:tc>
          <w:tcPr>
            <w:tcW w:w="2957" w:type="dxa"/>
          </w:tcPr>
          <w:p w:rsidR="005A5DEF" w:rsidRDefault="005A5DEF" w:rsidP="007E43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</w:t>
            </w:r>
            <w:r w:rsidR="007E43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57" w:type="dxa"/>
          </w:tcPr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B96CE4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B96CE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Формирование муниципального банка лучших педагогических практик, методик и технологий в области математического образования в условиях ОО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A5DE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5A5DEF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Разработка и проведение теоретических, </w:t>
            </w:r>
            <w:proofErr w:type="spellStart"/>
            <w:r>
              <w:rPr>
                <w:rStyle w:val="211pt"/>
              </w:rPr>
              <w:t>практико</w:t>
            </w:r>
            <w:r>
              <w:rPr>
                <w:rStyle w:val="211pt"/>
              </w:rPr>
              <w:softHyphen/>
              <w:t>ориентированных</w:t>
            </w:r>
            <w:proofErr w:type="spellEnd"/>
            <w:r>
              <w:rPr>
                <w:rStyle w:val="211pt"/>
              </w:rPr>
              <w:t xml:space="preserve"> и проблемных семинаров для педагогических работников математической направленности</w:t>
            </w:r>
          </w:p>
        </w:tc>
        <w:tc>
          <w:tcPr>
            <w:tcW w:w="2957" w:type="dxa"/>
          </w:tcPr>
          <w:p w:rsidR="005A5DEF" w:rsidRDefault="005A5DEF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.</w:t>
            </w:r>
          </w:p>
          <w:p w:rsidR="005A5DEF" w:rsidRPr="005A5DEF" w:rsidRDefault="005A5DEF" w:rsidP="005A5DEF">
            <w:pPr>
              <w:jc w:val="center"/>
              <w:rPr>
                <w:rFonts w:ascii="Times New Roman" w:hAnsi="Times New Roman"/>
              </w:rPr>
            </w:pPr>
            <w:r w:rsidRPr="005A5DEF"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5A5DEF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>Включение вопросов по развитию математического образования в ОО в планы работы ШМО, РМО</w:t>
            </w:r>
          </w:p>
        </w:tc>
        <w:tc>
          <w:tcPr>
            <w:tcW w:w="2957" w:type="dxa"/>
          </w:tcPr>
          <w:p w:rsidR="005A5DEF" w:rsidRDefault="00461842" w:rsidP="00A14F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август 20</w:t>
            </w:r>
            <w:r w:rsidR="00A14F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957" w:type="dxa"/>
          </w:tcPr>
          <w:p w:rsidR="005A5DEF" w:rsidRPr="00F000AE" w:rsidRDefault="00461842" w:rsidP="005A5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казание методической помощи в подготовке к государственной итоговой аттестации через РМО, практико-ориентированные семинары КРИПКРО,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D17D6A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left="34" w:firstLine="0"/>
            </w:pPr>
            <w:r>
              <w:rPr>
                <w:rStyle w:val="211pt"/>
              </w:rPr>
              <w:t>Координация и осуществление процесса преемственности между ДОО и начальной школой в части использования педагогами развивающих технологий обучения математике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ДОО и начальных классов</w:t>
            </w:r>
          </w:p>
        </w:tc>
        <w:tc>
          <w:tcPr>
            <w:tcW w:w="2958" w:type="dxa"/>
          </w:tcPr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5A5DEF" w:rsidTr="00547B4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center"/>
          </w:tcPr>
          <w:p w:rsidR="005A5DEF" w:rsidRDefault="005A5DEF" w:rsidP="00461842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Разработка и проведение конкурсов профессионального мастерства, мастер- классов, ярмарок педагогических идей, фестивалей, выставок среди педагогов в области математического образования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5A5DEF" w:rsidRPr="00B96CE4" w:rsidRDefault="00EB7C43" w:rsidP="005A5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полнительных навыков, знаний и умений, необходимых для проведения нового вида профессиональной деятельности</w:t>
            </w:r>
          </w:p>
        </w:tc>
      </w:tr>
      <w:tr w:rsidR="005A5DEF" w:rsidTr="00547B44">
        <w:tc>
          <w:tcPr>
            <w:tcW w:w="675" w:type="dxa"/>
          </w:tcPr>
          <w:p w:rsidR="005A5DEF" w:rsidRDefault="005A5DEF" w:rsidP="005A5DE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0B0FEA" w:rsidRDefault="005A5DEF" w:rsidP="000B0FEA">
            <w:pPr>
              <w:pStyle w:val="20"/>
              <w:shd w:val="clear" w:color="auto" w:fill="auto"/>
              <w:spacing w:before="0" w:after="0" w:line="274" w:lineRule="exact"/>
              <w:ind w:firstLine="34"/>
              <w:jc w:val="left"/>
              <w:rPr>
                <w:rStyle w:val="212pt0"/>
              </w:rPr>
            </w:pPr>
            <w:r>
              <w:rPr>
                <w:rStyle w:val="211pt"/>
              </w:rPr>
              <w:t>Организация и проведение творческих конкурсов, олимпиад, в том числе дистанционных, математических игр в ОО, направленных на развитие математической грамотности и математической культуры</w:t>
            </w:r>
            <w:r w:rsidR="000B0FEA">
              <w:rPr>
                <w:rStyle w:val="212pt0"/>
              </w:rPr>
              <w:t>:</w:t>
            </w:r>
          </w:p>
          <w:p w:rsidR="000B0FEA" w:rsidRPr="00AE322A" w:rsidRDefault="000B0FEA" w:rsidP="000B0FEA">
            <w:pPr>
              <w:pStyle w:val="20"/>
              <w:shd w:val="clear" w:color="auto" w:fill="auto"/>
              <w:spacing w:before="0" w:after="0" w:line="274" w:lineRule="exact"/>
              <w:ind w:left="34" w:firstLine="34"/>
              <w:jc w:val="left"/>
              <w:rPr>
                <w:b/>
              </w:rPr>
            </w:pPr>
            <w:r w:rsidRPr="00AE322A">
              <w:rPr>
                <w:rStyle w:val="2115pt"/>
                <w:b/>
              </w:rPr>
              <w:t>международных: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  <w:tab w:val="left" w:pos="510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«Турнир городов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«</w:t>
            </w:r>
            <w:proofErr w:type="spellStart"/>
            <w:r>
              <w:rPr>
                <w:rStyle w:val="212pt0"/>
              </w:rPr>
              <w:t>Фоксфорд</w:t>
            </w:r>
            <w:proofErr w:type="spellEnd"/>
            <w:r>
              <w:rPr>
                <w:rStyle w:val="212pt0"/>
              </w:rPr>
              <w:t>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конкурс «Кенгуру»;</w:t>
            </w:r>
          </w:p>
          <w:p w:rsidR="000B0FEA" w:rsidRPr="00AE322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олимпиада «</w:t>
            </w:r>
            <w:proofErr w:type="spellStart"/>
            <w:r>
              <w:rPr>
                <w:rStyle w:val="212pt0"/>
              </w:rPr>
              <w:t>Инфоурок</w:t>
            </w:r>
            <w:proofErr w:type="spellEnd"/>
            <w:r>
              <w:rPr>
                <w:rStyle w:val="212pt0"/>
              </w:rPr>
              <w:t xml:space="preserve">»; </w:t>
            </w:r>
          </w:p>
          <w:p w:rsidR="000B0FEA" w:rsidRPr="00AE322A" w:rsidRDefault="000B0FEA" w:rsidP="000B0FEA">
            <w:pPr>
              <w:pStyle w:val="20"/>
              <w:shd w:val="clear" w:color="auto" w:fill="auto"/>
              <w:tabs>
                <w:tab w:val="left" w:pos="182"/>
              </w:tabs>
              <w:spacing w:before="0" w:after="0" w:line="274" w:lineRule="exact"/>
              <w:ind w:left="34" w:firstLine="34"/>
              <w:jc w:val="left"/>
              <w:rPr>
                <w:b/>
              </w:rPr>
            </w:pPr>
            <w:r w:rsidRPr="00AE322A">
              <w:rPr>
                <w:rStyle w:val="2115pt"/>
                <w:b/>
              </w:rPr>
              <w:t>всероссийских: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всероссийская олимпиада школьников по математике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по математике им. Л.Эйлера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дистанционная предметная олимпиада по математике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физико-математическая олимпиада МФТИ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 xml:space="preserve">геометрическая олимпиада им. И.Ф. </w:t>
            </w:r>
            <w:proofErr w:type="spellStart"/>
            <w:r>
              <w:rPr>
                <w:rStyle w:val="212pt0"/>
              </w:rPr>
              <w:t>Шарыгина</w:t>
            </w:r>
            <w:proofErr w:type="spellEnd"/>
            <w:r>
              <w:rPr>
                <w:rStyle w:val="212pt0"/>
              </w:rPr>
              <w:t>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образовательного центра «Сириус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«</w:t>
            </w:r>
            <w:proofErr w:type="spellStart"/>
            <w:r>
              <w:rPr>
                <w:rStyle w:val="212pt0"/>
              </w:rPr>
              <w:t>Олимпус</w:t>
            </w:r>
            <w:proofErr w:type="spellEnd"/>
            <w:r>
              <w:rPr>
                <w:rStyle w:val="212pt0"/>
              </w:rPr>
              <w:t>»;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олимпиада школьников «Умники России»;</w:t>
            </w:r>
          </w:p>
          <w:p w:rsidR="000B0FEA" w:rsidRPr="00822E97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proofErr w:type="spellStart"/>
            <w:r>
              <w:rPr>
                <w:rStyle w:val="212pt0"/>
              </w:rPr>
              <w:t>онлайн-олимпиада</w:t>
            </w:r>
            <w:proofErr w:type="spellEnd"/>
            <w:r>
              <w:rPr>
                <w:rStyle w:val="212pt0"/>
              </w:rPr>
              <w:t xml:space="preserve"> «Плюс» по математике;</w:t>
            </w:r>
          </w:p>
          <w:p w:rsidR="000B0FEA" w:rsidRPr="00822E97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конкурс-игра «</w:t>
            </w:r>
            <w:proofErr w:type="spellStart"/>
            <w:r>
              <w:rPr>
                <w:rStyle w:val="212pt0"/>
              </w:rPr>
              <w:t>Инфознайка</w:t>
            </w:r>
            <w:proofErr w:type="spellEnd"/>
            <w:r>
              <w:rPr>
                <w:rStyle w:val="212pt0"/>
              </w:rPr>
              <w:t>»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34" w:firstLine="34"/>
              <w:jc w:val="left"/>
            </w:pPr>
            <w:r>
              <w:rPr>
                <w:rStyle w:val="212pt0"/>
              </w:rPr>
              <w:t>конкурс «КИ</w:t>
            </w:r>
            <w:proofErr w:type="gramStart"/>
            <w:r>
              <w:rPr>
                <w:rStyle w:val="212pt0"/>
              </w:rPr>
              <w:t>Т-</w:t>
            </w:r>
            <w:proofErr w:type="gramEnd"/>
            <w:r>
              <w:rPr>
                <w:rStyle w:val="212pt0"/>
              </w:rPr>
              <w:t xml:space="preserve"> компьютеры, информатика, технологии»</w:t>
            </w:r>
          </w:p>
          <w:p w:rsidR="000B0FEA" w:rsidRP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left="34" w:firstLine="34"/>
              <w:jc w:val="left"/>
              <w:rPr>
                <w:rStyle w:val="212pt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2pt0"/>
              </w:rPr>
              <w:lastRenderedPageBreak/>
              <w:t>олимпиада по теории вероятностей и статистике;</w:t>
            </w:r>
          </w:p>
          <w:p w:rsidR="000B0FEA" w:rsidRDefault="000B0FEA" w:rsidP="000B0FEA">
            <w:pPr>
              <w:pStyle w:val="20"/>
              <w:shd w:val="clear" w:color="auto" w:fill="auto"/>
              <w:tabs>
                <w:tab w:val="left" w:pos="206"/>
              </w:tabs>
              <w:spacing w:before="0" w:after="0" w:line="274" w:lineRule="exact"/>
              <w:ind w:left="68" w:firstLine="0"/>
              <w:jc w:val="left"/>
            </w:pPr>
            <w:r>
              <w:rPr>
                <w:rStyle w:val="212pt0"/>
              </w:rPr>
              <w:t xml:space="preserve"> </w:t>
            </w:r>
            <w:r w:rsidRPr="00AE322A">
              <w:rPr>
                <w:rStyle w:val="2115pt"/>
                <w:b/>
              </w:rPr>
              <w:t>региональных:</w:t>
            </w:r>
          </w:p>
          <w:p w:rsidR="000B0FEA" w:rsidRPr="00AE322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олимпиада школьников по технологии УДЕ академика РАО П.М. Эрдниева</w:t>
            </w:r>
          </w:p>
          <w:p w:rsidR="000B0FEA" w:rsidRDefault="000B0FEA" w:rsidP="000B0FEA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left="34" w:firstLine="34"/>
              <w:jc w:val="left"/>
              <w:rPr>
                <w:rStyle w:val="212pt0"/>
              </w:rPr>
            </w:pPr>
            <w:r>
              <w:rPr>
                <w:rStyle w:val="212pt0"/>
              </w:rPr>
              <w:t>конкурс «Кудесник»;</w:t>
            </w:r>
          </w:p>
          <w:p w:rsidR="005A5DEF" w:rsidRDefault="000B0FEA" w:rsidP="000B0FEA">
            <w:pPr>
              <w:pStyle w:val="20"/>
              <w:shd w:val="clear" w:color="auto" w:fill="auto"/>
              <w:spacing w:before="0" w:after="0" w:line="278" w:lineRule="exact"/>
              <w:ind w:left="34" w:firstLine="34"/>
            </w:pPr>
            <w:r w:rsidRPr="00EF48EB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«Сайгак»</w:t>
            </w:r>
          </w:p>
        </w:tc>
        <w:tc>
          <w:tcPr>
            <w:tcW w:w="2957" w:type="dxa"/>
          </w:tcPr>
          <w:p w:rsidR="005A5DEF" w:rsidRDefault="00461842" w:rsidP="005A5D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461842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5A5DEF" w:rsidRPr="00F000AE" w:rsidRDefault="00461842" w:rsidP="00461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0B0FEA" w:rsidRPr="001546BF" w:rsidRDefault="000B0FEA" w:rsidP="000B0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546BF">
              <w:rPr>
                <w:rFonts w:ascii="Times New Roman" w:hAnsi="Times New Roman"/>
                <w:sz w:val="24"/>
                <w:szCs w:val="24"/>
              </w:rPr>
              <w:t xml:space="preserve">ыявление и развитие у школьников творческих способностей и интереса к научно-исследовательской деятельности, поддержка одаренных детей </w:t>
            </w:r>
          </w:p>
          <w:p w:rsidR="005A5DEF" w:rsidRPr="00B96CE4" w:rsidRDefault="005A5DEF" w:rsidP="005A5DEF">
            <w:pPr>
              <w:jc w:val="both"/>
              <w:rPr>
                <w:rFonts w:ascii="Times New Roman" w:hAnsi="Times New Roman"/>
              </w:rPr>
            </w:pPr>
          </w:p>
        </w:tc>
      </w:tr>
      <w:tr w:rsidR="00DF2EA8" w:rsidTr="00F32025">
        <w:tc>
          <w:tcPr>
            <w:tcW w:w="14786" w:type="dxa"/>
            <w:gridSpan w:val="5"/>
          </w:tcPr>
          <w:p w:rsidR="00DF2EA8" w:rsidRDefault="00D05E08" w:rsidP="00DF2EA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D05E08">
              <w:rPr>
                <w:rFonts w:ascii="Times New Roman" w:hAnsi="Times New Roman"/>
                <w:b/>
              </w:rPr>
              <w:lastRenderedPageBreak/>
              <w:t>Общее образование</w:t>
            </w:r>
          </w:p>
          <w:p w:rsidR="00D05E08" w:rsidRPr="00D05E08" w:rsidRDefault="00D05E08" w:rsidP="00D05E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асов на преподавание математики в 5- 9 классах за счет компонента ОУ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82FC0">
              <w:rPr>
                <w:rFonts w:ascii="Times New Roman" w:hAnsi="Times New Roman"/>
              </w:rPr>
              <w:t xml:space="preserve">Организация проведения входного и выходного районного мониторинга уровня обученности учащихся в целях осуществления контроля качества предметного образования </w:t>
            </w:r>
            <w:proofErr w:type="gramStart"/>
            <w:r w:rsidRPr="00382FC0">
              <w:rPr>
                <w:rFonts w:ascii="Times New Roman" w:hAnsi="Times New Roman"/>
              </w:rPr>
              <w:t>в</w:t>
            </w:r>
            <w:proofErr w:type="gramEnd"/>
            <w:r w:rsidRPr="00382FC0">
              <w:rPr>
                <w:rFonts w:ascii="Times New Roman" w:hAnsi="Times New Roman"/>
              </w:rPr>
              <w:t xml:space="preserve"> общеобразовательных учреждений  района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05E08" w:rsidRPr="003E4FFC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4FF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 ГРМО РК</w:t>
            </w:r>
          </w:p>
          <w:p w:rsidR="00D05E08" w:rsidRPr="00686734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734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состояния дел в области математического образования в районе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4852E2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ганизация участия обучающихся общеобразовательных организаций района в школьном, муниципальном, региональном  этапах всероссийской олимпиады школьников по математике </w:t>
            </w:r>
            <w:proofErr w:type="gramEnd"/>
          </w:p>
        </w:tc>
        <w:tc>
          <w:tcPr>
            <w:tcW w:w="2957" w:type="dxa"/>
          </w:tcPr>
          <w:p w:rsidR="00D05E08" w:rsidRPr="004852E2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, февраль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D05E08" w:rsidRPr="004852E2" w:rsidRDefault="00D05E08" w:rsidP="00E17ACB">
            <w:pPr>
              <w:jc w:val="center"/>
              <w:rPr>
                <w:rFonts w:ascii="Times New Roman" w:hAnsi="Times New Roman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05E08" w:rsidRPr="001546BF" w:rsidRDefault="00D05E08" w:rsidP="00E17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546BF">
              <w:rPr>
                <w:rFonts w:ascii="Times New Roman" w:hAnsi="Times New Roman"/>
                <w:sz w:val="24"/>
                <w:szCs w:val="24"/>
              </w:rPr>
              <w:t xml:space="preserve">ыявление и развитие у школьников творческих способностей и интереса к научно-исследовательской деятельности, поддержка одаренных детей </w:t>
            </w:r>
          </w:p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ыполнение индивидуальных программ подготовки обучающихся к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егиональному этапам всероссийской олимпиады школьников по математике  и конкурсов, конференций (с указанием форм работы с обучающимися) 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Руководители МКОУ </w:t>
            </w:r>
          </w:p>
          <w:p w:rsidR="00D05E08" w:rsidRPr="00A830DC" w:rsidRDefault="00D05E08" w:rsidP="00E17ACB">
            <w:pPr>
              <w:jc w:val="center"/>
              <w:rPr>
                <w:rFonts w:ascii="Times New Roman" w:hAnsi="Times New Roman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победителей, призеров  и лауреатов олимпиад, конкурсов и конференций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F000AE" w:rsidRDefault="00D05E08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проведения система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шению нестандартных задач (с 5 класса)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05E08" w:rsidRPr="00686734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D05E08" w:rsidRPr="00780AEC" w:rsidRDefault="00D05E08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/>
              </w:rPr>
              <w:lastRenderedPageBreak/>
              <w:t>математического образования</w:t>
            </w:r>
          </w:p>
        </w:tc>
      </w:tr>
      <w:tr w:rsidR="00D05E08" w:rsidTr="00B96CE4">
        <w:tc>
          <w:tcPr>
            <w:tcW w:w="675" w:type="dxa"/>
          </w:tcPr>
          <w:p w:rsidR="00D05E08" w:rsidRDefault="00D05E0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05E08" w:rsidRPr="00F000AE" w:rsidRDefault="00D05E08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ащихся общеобразовательных организаций Городовиковского района в работе 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очных школ по математике (г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иста)</w:t>
            </w:r>
          </w:p>
        </w:tc>
        <w:tc>
          <w:tcPr>
            <w:tcW w:w="2957" w:type="dxa"/>
          </w:tcPr>
          <w:p w:rsidR="00D05E08" w:rsidRPr="00F000AE" w:rsidRDefault="00D05E08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D05E08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ГРМО РК</w:t>
            </w:r>
          </w:p>
          <w:p w:rsidR="00D05E08" w:rsidRPr="00686734" w:rsidRDefault="00D05E08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D05E08" w:rsidRPr="00686734" w:rsidRDefault="00D05E08" w:rsidP="00E17ACB">
            <w:pPr>
              <w:rPr>
                <w:highlight w:val="yellow"/>
              </w:rPr>
            </w:pPr>
          </w:p>
        </w:tc>
        <w:tc>
          <w:tcPr>
            <w:tcW w:w="2958" w:type="dxa"/>
          </w:tcPr>
          <w:p w:rsidR="00D05E08" w:rsidRPr="00B96CE4" w:rsidRDefault="00D05E08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математического образовани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C75BAE" w:rsidRDefault="00C50F0B" w:rsidP="00C50F0B">
            <w:pPr>
              <w:pStyle w:val="3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Организации и проведения массовых мероприятий математической направленности: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командных соревнований, чемпионатов между классами, между командами школ с использованием интерактивной системы опроса и других инновационных технологий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мероприятий по развитию логического мышления и математических способностей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открытых уроков по математике;</w:t>
            </w:r>
          </w:p>
          <w:p w:rsidR="00C50F0B" w:rsidRPr="00C75BAE" w:rsidRDefault="00C50F0B" w:rsidP="00C50F0B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4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единых методических дней по математике;</w:t>
            </w:r>
          </w:p>
          <w:p w:rsidR="00C50F0B" w:rsidRPr="00C75BAE" w:rsidRDefault="00C50F0B" w:rsidP="00C50F0B">
            <w:pPr>
              <w:pStyle w:val="a7"/>
              <w:numPr>
                <w:ilvl w:val="0"/>
                <w:numId w:val="6"/>
              </w:numPr>
              <w:tabs>
                <w:tab w:val="left" w:pos="548"/>
              </w:tabs>
              <w:ind w:left="34"/>
              <w:rPr>
                <w:rFonts w:ascii="Times New Roman" w:hAnsi="Times New Roman" w:cs="Times New Roman"/>
              </w:rPr>
            </w:pPr>
            <w:r w:rsidRPr="00C75BA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аправление одарённых детей в математические школы.</w:t>
            </w: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УО ГРМО РК</w:t>
            </w:r>
          </w:p>
          <w:p w:rsidR="00C50F0B" w:rsidRPr="00C75BAE" w:rsidRDefault="00C50F0B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0B" w:rsidRPr="00C75BAE" w:rsidRDefault="00C50F0B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  <w:p w:rsidR="00C50F0B" w:rsidRPr="00C75BAE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 xml:space="preserve">  Руководители МКОУ </w:t>
            </w:r>
          </w:p>
          <w:p w:rsidR="00C50F0B" w:rsidRPr="00C75BAE" w:rsidRDefault="00C50F0B" w:rsidP="00E17AC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индивидуальных и групповых занятий с «отстающими» обучающимися</w:t>
            </w:r>
          </w:p>
        </w:tc>
        <w:tc>
          <w:tcPr>
            <w:tcW w:w="2957" w:type="dxa"/>
          </w:tcPr>
          <w:p w:rsidR="00C50F0B" w:rsidRPr="00C75B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В течение года</w:t>
            </w:r>
          </w:p>
          <w:p w:rsidR="00C50F0B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75BAE">
              <w:rPr>
                <w:rFonts w:ascii="Times New Roman" w:hAnsi="Times New Roman" w:cs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C50F0B" w:rsidRPr="00B96CE4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математического образовани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F000AE" w:rsidRDefault="00C50F0B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курса «Шахматы» в рамках национально - регионального компонента 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780AEC" w:rsidRDefault="00C50F0B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едметных метапредметных компетенций учащихся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B65F7D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работы по реализации в общеобразовательных организациях элективных учебных предметов, факультативных курсов, кружков  математической направленности </w:t>
            </w:r>
          </w:p>
          <w:p w:rsidR="00C50F0B" w:rsidRPr="00F000AE" w:rsidRDefault="00C50F0B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3</w:t>
            </w:r>
            <w:r w:rsidR="00B65F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а)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780AEC" w:rsidRDefault="00C50F0B" w:rsidP="00E17ACB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математического кругозора</w:t>
            </w: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Pr="00382FC0" w:rsidRDefault="00C50F0B" w:rsidP="00E17A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C0">
              <w:rPr>
                <w:rStyle w:val="95pt0pt"/>
                <w:rFonts w:ascii="Times New Roman" w:hAnsi="Times New Roman"/>
                <w:sz w:val="24"/>
                <w:szCs w:val="24"/>
              </w:rPr>
              <w:t xml:space="preserve">Участие обучающихся общеобразовательных организаций в научно-исследовательской и </w:t>
            </w:r>
            <w:r w:rsidRPr="00382FC0">
              <w:rPr>
                <w:rStyle w:val="95pt0pt"/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 по математике в соответствии перечнем мероприятий муниципального, регионального и Всероссийского уровней.</w:t>
            </w:r>
          </w:p>
        </w:tc>
        <w:tc>
          <w:tcPr>
            <w:tcW w:w="2957" w:type="dxa"/>
          </w:tcPr>
          <w:p w:rsidR="00C50F0B" w:rsidRPr="00F000AE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C50F0B" w:rsidRDefault="00C50F0B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0F0B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86734">
              <w:rPr>
                <w:rFonts w:ascii="Times New Roman" w:hAnsi="Times New Roman" w:cs="Times New Roman"/>
              </w:rPr>
              <w:t>УО ГРМО РК</w:t>
            </w:r>
          </w:p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КОУ</w:t>
            </w:r>
            <w:r w:rsidRPr="00686734">
              <w:rPr>
                <w:rFonts w:ascii="Times New Roman" w:hAnsi="Times New Roman" w:cs="Times New Roman"/>
              </w:rPr>
              <w:t xml:space="preserve"> </w:t>
            </w:r>
          </w:p>
          <w:p w:rsidR="00C50F0B" w:rsidRPr="00686734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C50F0B" w:rsidTr="00B96CE4">
        <w:tc>
          <w:tcPr>
            <w:tcW w:w="675" w:type="dxa"/>
          </w:tcPr>
          <w:p w:rsidR="00C50F0B" w:rsidRDefault="00C50F0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50F0B" w:rsidRDefault="00C50F0B" w:rsidP="00E17A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тематическая неделя математики</w:t>
            </w:r>
          </w:p>
        </w:tc>
        <w:tc>
          <w:tcPr>
            <w:tcW w:w="2957" w:type="dxa"/>
          </w:tcPr>
          <w:p w:rsidR="00C50F0B" w:rsidRDefault="00C50F0B" w:rsidP="00C50F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C50F0B" w:rsidRDefault="00C50F0B" w:rsidP="00E17A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РМО </w:t>
            </w:r>
          </w:p>
        </w:tc>
        <w:tc>
          <w:tcPr>
            <w:tcW w:w="2958" w:type="dxa"/>
          </w:tcPr>
          <w:p w:rsidR="00C50F0B" w:rsidRDefault="00C50F0B" w:rsidP="00E17AC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познавательных интересов обучения математике</w:t>
            </w:r>
          </w:p>
        </w:tc>
      </w:tr>
      <w:tr w:rsidR="00D05E08" w:rsidTr="002B360F">
        <w:tc>
          <w:tcPr>
            <w:tcW w:w="14786" w:type="dxa"/>
            <w:gridSpan w:val="5"/>
          </w:tcPr>
          <w:p w:rsidR="00D05E08" w:rsidRPr="00EB7C43" w:rsidRDefault="00EB7C43" w:rsidP="00EB7C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EB7C43">
              <w:rPr>
                <w:rFonts w:ascii="Times New Roman" w:hAnsi="Times New Roman"/>
                <w:b/>
              </w:rPr>
              <w:t>Профессиональное образование</w:t>
            </w:r>
          </w:p>
          <w:p w:rsidR="00D05E08" w:rsidRPr="00D05E08" w:rsidRDefault="00D05E08" w:rsidP="00D05E08"/>
        </w:tc>
      </w:tr>
      <w:tr w:rsidR="00B96CE4" w:rsidTr="00B96CE4">
        <w:tc>
          <w:tcPr>
            <w:tcW w:w="675" w:type="dxa"/>
          </w:tcPr>
          <w:p w:rsidR="00B96CE4" w:rsidRDefault="00B96CE4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B96CE4" w:rsidRDefault="00B96CE4" w:rsidP="00B96CE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ки в РИПКРО на повышение квалификации учителей математики, руководителей кружков, факультативов и элективных курсов через различные формы (курсы повышения квалификации, переподготовка, обучающие семинары, тренинги  и др.)</w:t>
            </w:r>
          </w:p>
          <w:p w:rsidR="00B96CE4" w:rsidRDefault="00B96CE4" w:rsidP="00B96CE4">
            <w:pPr>
              <w:rPr>
                <w:rFonts w:ascii="Times New Roman" w:hAnsi="Times New Roman"/>
              </w:rPr>
            </w:pPr>
          </w:p>
          <w:p w:rsidR="00B96CE4" w:rsidRDefault="00B96CE4" w:rsidP="00D159EE">
            <w:r w:rsidRPr="0060267B">
              <w:rPr>
                <w:rFonts w:ascii="Times New Roman" w:hAnsi="Times New Roman"/>
                <w:sz w:val="24"/>
                <w:szCs w:val="24"/>
              </w:rPr>
              <w:t xml:space="preserve">Участие учителей математики </w:t>
            </w:r>
            <w:r w:rsidR="00D159EE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60267B">
              <w:rPr>
                <w:rFonts w:ascii="Times New Roman" w:hAnsi="Times New Roman"/>
                <w:sz w:val="24"/>
                <w:szCs w:val="24"/>
              </w:rPr>
              <w:t xml:space="preserve">в семинарах </w:t>
            </w:r>
            <w:r w:rsidR="00D159EE">
              <w:rPr>
                <w:rFonts w:ascii="Times New Roman" w:hAnsi="Times New Roman"/>
                <w:sz w:val="24"/>
                <w:szCs w:val="24"/>
              </w:rPr>
              <w:t xml:space="preserve"> и курсах повышения квалификации по вопросам внедрения технологии УДЕ</w:t>
            </w:r>
          </w:p>
        </w:tc>
        <w:tc>
          <w:tcPr>
            <w:tcW w:w="2957" w:type="dxa"/>
          </w:tcPr>
          <w:p w:rsidR="00B96CE4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 апрель 20</w:t>
            </w:r>
            <w:r w:rsidR="009347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 </w:t>
            </w:r>
          </w:p>
          <w:p w:rsidR="00B96CE4" w:rsidRPr="004852E2" w:rsidRDefault="00B96CE4" w:rsidP="001B5C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заявкам МКОУ)</w:t>
            </w:r>
          </w:p>
        </w:tc>
        <w:tc>
          <w:tcPr>
            <w:tcW w:w="2957" w:type="dxa"/>
          </w:tcPr>
          <w:p w:rsidR="00B96CE4" w:rsidRPr="00F000AE" w:rsidRDefault="00B96CE4" w:rsidP="001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B96CE4" w:rsidRPr="00F000AE" w:rsidRDefault="00B96CE4" w:rsidP="001B5CD7">
            <w:pPr>
              <w:jc w:val="center"/>
              <w:rPr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 xml:space="preserve"> Руководители МКОУ</w:t>
            </w:r>
          </w:p>
        </w:tc>
        <w:tc>
          <w:tcPr>
            <w:tcW w:w="2958" w:type="dxa"/>
          </w:tcPr>
          <w:p w:rsidR="00B96CE4" w:rsidRDefault="00B96CE4" w:rsidP="00B96CE4">
            <w:pPr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</w:p>
          <w:p w:rsidR="00D159EE" w:rsidRPr="00B96CE4" w:rsidRDefault="00D159EE" w:rsidP="00B96CE4">
            <w:pPr>
              <w:jc w:val="both"/>
              <w:rPr>
                <w:rFonts w:ascii="Times New Roman" w:hAnsi="Times New Roman"/>
              </w:rPr>
            </w:pPr>
          </w:p>
        </w:tc>
      </w:tr>
      <w:tr w:rsidR="00CB448B" w:rsidTr="00B96CE4">
        <w:tc>
          <w:tcPr>
            <w:tcW w:w="675" w:type="dxa"/>
          </w:tcPr>
          <w:p w:rsidR="00CB448B" w:rsidRDefault="00CB448B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CB448B" w:rsidRDefault="00CB448B" w:rsidP="00B031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декаде математики Городовиковского района  «Современное образование Городовиковского района: состояние, проблемы и перспективы развития».</w:t>
            </w:r>
          </w:p>
          <w:p w:rsidR="00CB448B" w:rsidRDefault="00CB448B" w:rsidP="00B031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амках декады предполагается работа по следующим направлениям:</w:t>
            </w:r>
          </w:p>
          <w:p w:rsidR="00CB448B" w:rsidRDefault="00CB448B" w:rsidP="00CB448B">
            <w:pPr>
              <w:pStyle w:val="a7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гостиная – территория профессионального общения.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 xml:space="preserve">Методические семинары </w:t>
            </w:r>
          </w:p>
          <w:p w:rsidR="00CB448B" w:rsidRPr="0041219A" w:rsidRDefault="00CB448B" w:rsidP="00CB448B">
            <w:pPr>
              <w:numPr>
                <w:ilvl w:val="0"/>
                <w:numId w:val="3"/>
              </w:numPr>
              <w:tabs>
                <w:tab w:val="left" w:pos="407"/>
              </w:tabs>
              <w:rPr>
                <w:rFonts w:ascii="Times New Roman" w:hAnsi="Times New Roman"/>
                <w:sz w:val="24"/>
                <w:szCs w:val="24"/>
              </w:rPr>
            </w:pPr>
            <w:r w:rsidRPr="0041219A">
              <w:rPr>
                <w:rFonts w:ascii="Times New Roman" w:hAnsi="Times New Roman"/>
                <w:sz w:val="24"/>
                <w:szCs w:val="24"/>
              </w:rPr>
              <w:t xml:space="preserve">Математические олимпиады для учителей </w:t>
            </w:r>
            <w:r w:rsidRPr="0041219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с публичным разбором задач</w:t>
            </w:r>
          </w:p>
          <w:p w:rsidR="00CB448B" w:rsidRPr="00E712EE" w:rsidRDefault="00CB448B" w:rsidP="00B031CE"/>
        </w:tc>
        <w:tc>
          <w:tcPr>
            <w:tcW w:w="2957" w:type="dxa"/>
          </w:tcPr>
          <w:p w:rsidR="00CB448B" w:rsidRDefault="00CB448B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ентябрь </w:t>
            </w:r>
          </w:p>
          <w:p w:rsidR="00CB448B" w:rsidRPr="004852E2" w:rsidRDefault="00CB448B" w:rsidP="009347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47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957" w:type="dxa"/>
          </w:tcPr>
          <w:p w:rsidR="00CB448B" w:rsidRPr="00F000AE" w:rsidRDefault="00CB448B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CB448B" w:rsidRPr="00F000AE" w:rsidRDefault="00CB448B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CB448B" w:rsidRDefault="00CB448B" w:rsidP="00EB26E5">
            <w:pPr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</w:t>
            </w:r>
            <w:r w:rsidR="00EB26E5">
              <w:rPr>
                <w:rFonts w:ascii="Times New Roman" w:hAnsi="Times New Roman"/>
              </w:rPr>
              <w:t xml:space="preserve"> математической компетентности учителей математики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D159EE" w:rsidP="00D159E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ассоциации учителей математики</w:t>
            </w:r>
          </w:p>
        </w:tc>
        <w:tc>
          <w:tcPr>
            <w:tcW w:w="2957" w:type="dxa"/>
          </w:tcPr>
          <w:p w:rsidR="00D159EE" w:rsidRDefault="00EB7C43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159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159EE" w:rsidRPr="00B96CE4" w:rsidRDefault="00D159EE" w:rsidP="00B031CE">
            <w:pPr>
              <w:pStyle w:val="a7"/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  <w:r>
              <w:rPr>
                <w:rFonts w:ascii="Times New Roman" w:hAnsi="Times New Roman"/>
              </w:rPr>
              <w:t>. Обобщение и распространение опыта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D159EE" w:rsidP="00D159E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чество педагогов</w:t>
            </w:r>
          </w:p>
        </w:tc>
        <w:tc>
          <w:tcPr>
            <w:tcW w:w="2957" w:type="dxa"/>
          </w:tcPr>
          <w:p w:rsidR="00D159EE" w:rsidRDefault="00EB7C43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159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D159EE" w:rsidRPr="00B96CE4" w:rsidRDefault="00D159EE" w:rsidP="00D159EE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офессиональных компетентностей молодых учителей математики</w:t>
            </w:r>
          </w:p>
        </w:tc>
      </w:tr>
      <w:tr w:rsidR="00D159EE" w:rsidTr="00B96CE4">
        <w:tc>
          <w:tcPr>
            <w:tcW w:w="675" w:type="dxa"/>
          </w:tcPr>
          <w:p w:rsidR="00D159EE" w:rsidRDefault="00D159EE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D159EE" w:rsidRDefault="008A400C" w:rsidP="008A400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педагогических идей  «Эврика»</w:t>
            </w:r>
          </w:p>
        </w:tc>
        <w:tc>
          <w:tcPr>
            <w:tcW w:w="2957" w:type="dxa"/>
          </w:tcPr>
          <w:p w:rsidR="00D159EE" w:rsidRDefault="008A400C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8A400C" w:rsidRPr="00F000AE" w:rsidRDefault="008A400C" w:rsidP="008A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D159EE" w:rsidRPr="00F000AE" w:rsidRDefault="00D159EE" w:rsidP="00B0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159EE" w:rsidRPr="00B96CE4" w:rsidRDefault="008A400C" w:rsidP="008A400C">
            <w:pPr>
              <w:pStyle w:val="a7"/>
              <w:jc w:val="both"/>
              <w:rPr>
                <w:rFonts w:ascii="Times New Roman" w:hAnsi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</w:t>
            </w:r>
            <w:r>
              <w:rPr>
                <w:rFonts w:ascii="Times New Roman" w:hAnsi="Times New Roman"/>
              </w:rPr>
              <w:t xml:space="preserve"> математической компетентности учителей математики (конкурс методических разработок и видеороликов успешных занятий, размещение на сайте школы, РМО учителей математики)</w:t>
            </w:r>
          </w:p>
        </w:tc>
      </w:tr>
      <w:tr w:rsidR="00924638" w:rsidTr="00B96CE4">
        <w:tc>
          <w:tcPr>
            <w:tcW w:w="675" w:type="dxa"/>
          </w:tcPr>
          <w:p w:rsidR="00924638" w:rsidRDefault="00924638" w:rsidP="00B96CE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924638" w:rsidRDefault="00924638" w:rsidP="0092463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й олимпиаде учителей математики «КУБ»</w:t>
            </w:r>
          </w:p>
        </w:tc>
        <w:tc>
          <w:tcPr>
            <w:tcW w:w="2957" w:type="dxa"/>
          </w:tcPr>
          <w:p w:rsidR="00924638" w:rsidRDefault="00924638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924638" w:rsidRPr="00F000AE" w:rsidRDefault="00924638" w:rsidP="0092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924638" w:rsidRPr="00F000AE" w:rsidRDefault="00924638" w:rsidP="0092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и МКОУ</w:t>
            </w:r>
          </w:p>
        </w:tc>
        <w:tc>
          <w:tcPr>
            <w:tcW w:w="2958" w:type="dxa"/>
          </w:tcPr>
          <w:p w:rsidR="00924638" w:rsidRPr="00B96CE4" w:rsidRDefault="00924638" w:rsidP="0092463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рофессионального роста учителей математики</w:t>
            </w:r>
          </w:p>
        </w:tc>
      </w:tr>
      <w:tr w:rsidR="00AB4545" w:rsidTr="00495865">
        <w:tc>
          <w:tcPr>
            <w:tcW w:w="14786" w:type="dxa"/>
            <w:gridSpan w:val="5"/>
          </w:tcPr>
          <w:p w:rsidR="00AB4545" w:rsidRDefault="00191A00" w:rsidP="00C50F0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</w:rPr>
              <w:t>Математическое просвещение и популяризация математики</w:t>
            </w:r>
            <w:r w:rsidRPr="00382F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0B" w:rsidRPr="00C50F0B" w:rsidRDefault="00C50F0B" w:rsidP="00C50F0B"/>
        </w:tc>
      </w:tr>
      <w:tr w:rsidR="00191A00" w:rsidTr="00B96CE4">
        <w:tc>
          <w:tcPr>
            <w:tcW w:w="675" w:type="dxa"/>
          </w:tcPr>
          <w:p w:rsidR="00191A00" w:rsidRDefault="00191A00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191A00" w:rsidRPr="004852E2" w:rsidRDefault="00191A00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айта РМО учителей математики Городовиковского района с целью  </w:t>
            </w:r>
            <w:r w:rsidRPr="004852E2">
              <w:rPr>
                <w:rFonts w:ascii="Times New Roman" w:hAnsi="Times New Roman" w:cs="Times New Roman"/>
              </w:rPr>
              <w:t>распро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4852E2">
              <w:rPr>
                <w:rFonts w:ascii="Times New Roman" w:hAnsi="Times New Roman" w:cs="Times New Roman"/>
              </w:rPr>
              <w:t xml:space="preserve"> инновационных технологий в области математики, </w:t>
            </w:r>
            <w:r>
              <w:rPr>
                <w:rFonts w:ascii="Times New Roman" w:hAnsi="Times New Roman" w:cs="Times New Roman"/>
              </w:rPr>
              <w:t xml:space="preserve">пополнения открытого банка </w:t>
            </w:r>
            <w:proofErr w:type="spellStart"/>
            <w:r>
              <w:rPr>
                <w:rFonts w:ascii="Times New Roman" w:hAnsi="Times New Roman" w:cs="Times New Roman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стер – классов лучших учителей математики</w:t>
            </w:r>
          </w:p>
        </w:tc>
        <w:tc>
          <w:tcPr>
            <w:tcW w:w="2957" w:type="dxa"/>
          </w:tcPr>
          <w:p w:rsidR="00191A00" w:rsidRPr="004852E2" w:rsidRDefault="00191A00" w:rsidP="00E17A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191A00" w:rsidRPr="00F000AE" w:rsidRDefault="00191A00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ГРМО РК</w:t>
            </w:r>
          </w:p>
          <w:p w:rsidR="00191A00" w:rsidRPr="00F000AE" w:rsidRDefault="00191A00" w:rsidP="00E1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8" w:type="dxa"/>
          </w:tcPr>
          <w:p w:rsidR="00191A00" w:rsidRPr="004852E2" w:rsidRDefault="00191A00" w:rsidP="00E17A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96CE4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B96CE4">
              <w:rPr>
                <w:rFonts w:ascii="Times New Roman" w:hAnsi="Times New Roman"/>
              </w:rPr>
              <w:t>уровня педагогической компетентности учителей математики</w:t>
            </w:r>
            <w:r>
              <w:rPr>
                <w:rFonts w:ascii="Times New Roman" w:hAnsi="Times New Roman"/>
              </w:rPr>
              <w:t>. Обобщение и распространение опыта</w:t>
            </w:r>
          </w:p>
        </w:tc>
      </w:tr>
      <w:tr w:rsidR="00622ADE" w:rsidTr="002631F5">
        <w:tc>
          <w:tcPr>
            <w:tcW w:w="675" w:type="dxa"/>
          </w:tcPr>
          <w:p w:rsidR="00622ADE" w:rsidRDefault="00622ADE" w:rsidP="00622AD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622ADE" w:rsidRDefault="00622ADE" w:rsidP="00622ADE">
            <w:pPr>
              <w:pStyle w:val="20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11pt"/>
              </w:rPr>
              <w:t>Создание и пополнение банка данных обучающих математических игр в ДОО</w:t>
            </w:r>
          </w:p>
        </w:tc>
        <w:tc>
          <w:tcPr>
            <w:tcW w:w="2957" w:type="dxa"/>
          </w:tcPr>
          <w:p w:rsidR="00622ADE" w:rsidRDefault="00622ADE" w:rsidP="00622ADE">
            <w:pPr>
              <w:jc w:val="center"/>
            </w:pPr>
            <w:r w:rsidRPr="006C5DF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7" w:type="dxa"/>
          </w:tcPr>
          <w:p w:rsidR="00622ADE" w:rsidRPr="00F000AE" w:rsidRDefault="00622ADE" w:rsidP="0062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ых работников</w:t>
            </w:r>
          </w:p>
        </w:tc>
        <w:tc>
          <w:tcPr>
            <w:tcW w:w="2958" w:type="dxa"/>
            <w:vMerge w:val="restart"/>
          </w:tcPr>
          <w:p w:rsidR="00622ADE" w:rsidRPr="00B96CE4" w:rsidRDefault="00622ADE" w:rsidP="00622ADE">
            <w:pPr>
              <w:pStyle w:val="a7"/>
              <w:jc w:val="both"/>
              <w:rPr>
                <w:rFonts w:ascii="Times New Roman" w:hAnsi="Times New Roman"/>
              </w:rPr>
            </w:pPr>
            <w:r w:rsidRPr="00622ADE">
              <w:rPr>
                <w:rFonts w:ascii="Times New Roman" w:hAnsi="Times New Roman" w:cs="Times New Roman"/>
              </w:rPr>
              <w:t xml:space="preserve">создание общественной атмосферы позитивного </w:t>
            </w:r>
            <w:r w:rsidRPr="00622ADE">
              <w:rPr>
                <w:rFonts w:ascii="Times New Roman" w:hAnsi="Times New Roman" w:cs="Times New Roman"/>
              </w:rPr>
              <w:lastRenderedPageBreak/>
              <w:t>отношения к достижениям математической науки и работе в этой области</w:t>
            </w:r>
          </w:p>
        </w:tc>
      </w:tr>
      <w:tr w:rsidR="00622ADE" w:rsidTr="002631F5">
        <w:tc>
          <w:tcPr>
            <w:tcW w:w="675" w:type="dxa"/>
          </w:tcPr>
          <w:p w:rsidR="00622ADE" w:rsidRDefault="00622ADE" w:rsidP="00622AD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622ADE" w:rsidRDefault="00622ADE" w:rsidP="00622ADE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Создание </w:t>
            </w:r>
            <w:proofErr w:type="spellStart"/>
            <w:r>
              <w:rPr>
                <w:rStyle w:val="211pt"/>
              </w:rPr>
              <w:t>видеоколлекций</w:t>
            </w:r>
            <w:proofErr w:type="spellEnd"/>
            <w:r>
              <w:rPr>
                <w:rStyle w:val="211pt"/>
              </w:rPr>
              <w:t xml:space="preserve"> и мастер-классов по проведению математических занятий, кружков, клубов, факультативов и т.д.</w:t>
            </w:r>
          </w:p>
        </w:tc>
        <w:tc>
          <w:tcPr>
            <w:tcW w:w="2957" w:type="dxa"/>
          </w:tcPr>
          <w:p w:rsidR="00622ADE" w:rsidRDefault="00622ADE" w:rsidP="00622ADE">
            <w:pPr>
              <w:jc w:val="center"/>
            </w:pPr>
            <w:r w:rsidRPr="006C5DF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57" w:type="dxa"/>
          </w:tcPr>
          <w:p w:rsidR="00622ADE" w:rsidRPr="00AB4545" w:rsidRDefault="00622ADE" w:rsidP="00622A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ь РМО</w:t>
            </w:r>
            <w:r>
              <w:rPr>
                <w:rFonts w:ascii="Times New Roman" w:hAnsi="Times New Roman"/>
              </w:rPr>
              <w:t xml:space="preserve"> учителей математики</w:t>
            </w:r>
          </w:p>
        </w:tc>
        <w:tc>
          <w:tcPr>
            <w:tcW w:w="2958" w:type="dxa"/>
            <w:vMerge/>
          </w:tcPr>
          <w:p w:rsidR="00622ADE" w:rsidRPr="00622ADE" w:rsidRDefault="00622ADE" w:rsidP="00622AD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7A20" w:rsidTr="00B96CE4">
        <w:tc>
          <w:tcPr>
            <w:tcW w:w="675" w:type="dxa"/>
          </w:tcPr>
          <w:p w:rsidR="003B7A20" w:rsidRDefault="003B7A20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</w:tcPr>
          <w:p w:rsidR="003B7A20" w:rsidRPr="00AB4545" w:rsidRDefault="003B7A20" w:rsidP="00B031CE">
            <w:pPr>
              <w:pStyle w:val="3"/>
              <w:shd w:val="clear" w:color="auto" w:fill="auto"/>
              <w:spacing w:before="0" w:after="0" w:line="240" w:lineRule="auto"/>
              <w:ind w:left="123" w:hanging="123"/>
              <w:jc w:val="left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AB4545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Обеспечение РМО методическими рекомендациями по актуальным вопросам обучения математики, разработанными РИПКРО. </w:t>
            </w:r>
          </w:p>
        </w:tc>
        <w:tc>
          <w:tcPr>
            <w:tcW w:w="2957" w:type="dxa"/>
          </w:tcPr>
          <w:p w:rsidR="003B7A20" w:rsidRPr="00AB4545" w:rsidRDefault="00884361" w:rsidP="00B031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B7A20" w:rsidRPr="00AB454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3B7A20" w:rsidRPr="00AB4545" w:rsidRDefault="003B7A20" w:rsidP="00C50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B4545">
              <w:rPr>
                <w:rFonts w:ascii="Times New Roman" w:hAnsi="Times New Roman" w:cs="Times New Roman"/>
              </w:rPr>
              <w:t>УО ГРМО РК</w:t>
            </w:r>
          </w:p>
        </w:tc>
        <w:tc>
          <w:tcPr>
            <w:tcW w:w="2958" w:type="dxa"/>
          </w:tcPr>
          <w:p w:rsidR="003B7A20" w:rsidRDefault="003B7A20" w:rsidP="00924638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84361" w:rsidTr="000F3354">
        <w:tc>
          <w:tcPr>
            <w:tcW w:w="14786" w:type="dxa"/>
            <w:gridSpan w:val="5"/>
          </w:tcPr>
          <w:p w:rsidR="00884361" w:rsidRDefault="00884361" w:rsidP="00884361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 xml:space="preserve">Мониторинг и контроль реализации мероприятий по развитию </w:t>
            </w:r>
            <w:proofErr w:type="gramStart"/>
            <w:r>
              <w:rPr>
                <w:rStyle w:val="212pt"/>
              </w:rPr>
              <w:t>математического</w:t>
            </w:r>
            <w:proofErr w:type="gramEnd"/>
          </w:p>
          <w:p w:rsidR="00884361" w:rsidRDefault="00884361" w:rsidP="0088436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Style w:val="212pt"/>
              </w:rPr>
              <w:t>образования</w:t>
            </w: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рганизация мониторинга реализации мероприятий по развитию математического образования в ОО района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884361" w:rsidRDefault="00884361" w:rsidP="008843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8" w:lineRule="exact"/>
              <w:ind w:left="34" w:firstLine="0"/>
            </w:pPr>
            <w:r>
              <w:rPr>
                <w:rStyle w:val="211pt"/>
              </w:rPr>
              <w:t>Организация и проведение ежегодного мониторинга состояния математического образования в ОО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84361" w:rsidRPr="00C13A95" w:rsidRDefault="00C13A95" w:rsidP="00C13A9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13A95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C13A95">
              <w:rPr>
                <w:rFonts w:ascii="Times New Roman" w:hAnsi="Times New Roman" w:cs="Times New Roman"/>
              </w:rPr>
              <w:t xml:space="preserve"> и апробаци</w:t>
            </w:r>
            <w:r>
              <w:rPr>
                <w:rFonts w:ascii="Times New Roman" w:hAnsi="Times New Roman" w:cs="Times New Roman"/>
              </w:rPr>
              <w:t>я</w:t>
            </w:r>
            <w:r w:rsidRPr="00C13A95">
              <w:rPr>
                <w:rFonts w:ascii="Times New Roman" w:hAnsi="Times New Roman" w:cs="Times New Roman"/>
              </w:rPr>
              <w:t xml:space="preserve"> механизмов развития образования</w:t>
            </w:r>
          </w:p>
        </w:tc>
      </w:tr>
      <w:tr w:rsidR="00884361" w:rsidTr="009213D6">
        <w:tc>
          <w:tcPr>
            <w:tcW w:w="675" w:type="dxa"/>
          </w:tcPr>
          <w:p w:rsidR="00884361" w:rsidRDefault="00884361" w:rsidP="0088436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5239" w:type="dxa"/>
            <w:vAlign w:val="bottom"/>
          </w:tcPr>
          <w:p w:rsidR="00884361" w:rsidRDefault="00884361" w:rsidP="0088436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еспечение информационного сопровождения по реализации Концепции развития математического образования в Городовиковском районе на официальных сайтах управления образования, ОО района</w:t>
            </w:r>
          </w:p>
        </w:tc>
        <w:tc>
          <w:tcPr>
            <w:tcW w:w="2957" w:type="dxa"/>
          </w:tcPr>
          <w:p w:rsidR="00884361" w:rsidRDefault="00884361" w:rsidP="00884361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A46085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957" w:type="dxa"/>
          </w:tcPr>
          <w:p w:rsidR="00884361" w:rsidRPr="00F000AE" w:rsidRDefault="00884361" w:rsidP="0088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0AE">
              <w:rPr>
                <w:rFonts w:ascii="Times New Roman" w:hAnsi="Times New Roman"/>
                <w:sz w:val="24"/>
                <w:szCs w:val="24"/>
              </w:rPr>
              <w:t>УО  ГРМО РК</w:t>
            </w:r>
          </w:p>
          <w:p w:rsidR="00884361" w:rsidRPr="00AB4545" w:rsidRDefault="00884361" w:rsidP="008843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00AE">
              <w:rPr>
                <w:rFonts w:ascii="Times New Roman" w:hAnsi="Times New Roman"/>
              </w:rPr>
              <w:t>Руководители МКОУ</w:t>
            </w:r>
          </w:p>
        </w:tc>
        <w:tc>
          <w:tcPr>
            <w:tcW w:w="2958" w:type="dxa"/>
          </w:tcPr>
          <w:p w:rsidR="00884361" w:rsidRDefault="00884361" w:rsidP="0088436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B96CE4" w:rsidRDefault="00B96CE4" w:rsidP="00B96CE4">
      <w:pPr>
        <w:jc w:val="center"/>
      </w:pPr>
    </w:p>
    <w:sectPr w:rsidR="00B96CE4" w:rsidSect="003B7A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062"/>
    <w:multiLevelType w:val="hybridMultilevel"/>
    <w:tmpl w:val="B0DEB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C78BA"/>
    <w:multiLevelType w:val="multilevel"/>
    <w:tmpl w:val="A2AC3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5C4F55"/>
    <w:multiLevelType w:val="multilevel"/>
    <w:tmpl w:val="5C2C9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5ACC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F72"/>
    <w:multiLevelType w:val="multilevel"/>
    <w:tmpl w:val="8F681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F6165"/>
    <w:multiLevelType w:val="multilevel"/>
    <w:tmpl w:val="BF0C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FE517F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6235"/>
    <w:multiLevelType w:val="multilevel"/>
    <w:tmpl w:val="B480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D4B0D"/>
    <w:multiLevelType w:val="multilevel"/>
    <w:tmpl w:val="B2584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587BB0"/>
    <w:multiLevelType w:val="multilevel"/>
    <w:tmpl w:val="D5BC4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76DD9"/>
    <w:multiLevelType w:val="hybridMultilevel"/>
    <w:tmpl w:val="5BB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3DE5"/>
    <w:multiLevelType w:val="hybridMultilevel"/>
    <w:tmpl w:val="D54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1E8F"/>
    <w:multiLevelType w:val="multilevel"/>
    <w:tmpl w:val="B4800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CE4"/>
    <w:rsid w:val="00030536"/>
    <w:rsid w:val="000B0FEA"/>
    <w:rsid w:val="001546BF"/>
    <w:rsid w:val="001760F7"/>
    <w:rsid w:val="00191A00"/>
    <w:rsid w:val="001B67B6"/>
    <w:rsid w:val="002025BF"/>
    <w:rsid w:val="0023087E"/>
    <w:rsid w:val="003A5623"/>
    <w:rsid w:val="003B7A20"/>
    <w:rsid w:val="003E4FFC"/>
    <w:rsid w:val="004069A9"/>
    <w:rsid w:val="00417086"/>
    <w:rsid w:val="00461842"/>
    <w:rsid w:val="004E023D"/>
    <w:rsid w:val="00590997"/>
    <w:rsid w:val="005A5DEF"/>
    <w:rsid w:val="005E1E50"/>
    <w:rsid w:val="00622ADE"/>
    <w:rsid w:val="0063431B"/>
    <w:rsid w:val="00667389"/>
    <w:rsid w:val="00694DFE"/>
    <w:rsid w:val="007B5A55"/>
    <w:rsid w:val="007E43CE"/>
    <w:rsid w:val="00801748"/>
    <w:rsid w:val="00847B55"/>
    <w:rsid w:val="00884361"/>
    <w:rsid w:val="008A400C"/>
    <w:rsid w:val="008B638B"/>
    <w:rsid w:val="008D1D61"/>
    <w:rsid w:val="0090052F"/>
    <w:rsid w:val="00924638"/>
    <w:rsid w:val="00934710"/>
    <w:rsid w:val="00956E48"/>
    <w:rsid w:val="00A14F1E"/>
    <w:rsid w:val="00AB4545"/>
    <w:rsid w:val="00AC1F86"/>
    <w:rsid w:val="00AF1DC0"/>
    <w:rsid w:val="00B33E92"/>
    <w:rsid w:val="00B42B42"/>
    <w:rsid w:val="00B65F7D"/>
    <w:rsid w:val="00B84341"/>
    <w:rsid w:val="00B96CE4"/>
    <w:rsid w:val="00BA2E69"/>
    <w:rsid w:val="00BE2662"/>
    <w:rsid w:val="00C13A95"/>
    <w:rsid w:val="00C24664"/>
    <w:rsid w:val="00C50F0B"/>
    <w:rsid w:val="00C75BAE"/>
    <w:rsid w:val="00CB448B"/>
    <w:rsid w:val="00D05E08"/>
    <w:rsid w:val="00D159EE"/>
    <w:rsid w:val="00D71E0B"/>
    <w:rsid w:val="00DD3380"/>
    <w:rsid w:val="00DF2EA8"/>
    <w:rsid w:val="00EB144E"/>
    <w:rsid w:val="00EB26E5"/>
    <w:rsid w:val="00EB7C43"/>
    <w:rsid w:val="00EC5729"/>
    <w:rsid w:val="00ED0D89"/>
    <w:rsid w:val="00FD2FAF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A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CE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96CE4"/>
    <w:rPr>
      <w:b/>
      <w:bCs/>
      <w:color w:val="106BBE"/>
    </w:rPr>
  </w:style>
  <w:style w:type="table" w:styleId="a5">
    <w:name w:val="Table Grid"/>
    <w:basedOn w:val="a1"/>
    <w:uiPriority w:val="59"/>
    <w:rsid w:val="00B9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B96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6C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B96CE4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B96CE4"/>
    <w:rPr>
      <w:spacing w:val="4"/>
      <w:shd w:val="clear" w:color="auto" w:fill="FFFFFF"/>
    </w:rPr>
  </w:style>
  <w:style w:type="character" w:customStyle="1" w:styleId="95pt0pt">
    <w:name w:val="Основной текст + 9;5 pt;Интервал 0 pt"/>
    <w:basedOn w:val="a9"/>
    <w:rsid w:val="00B96CE4"/>
    <w:rPr>
      <w:color w:val="000000"/>
      <w:spacing w:val="5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9"/>
    <w:rsid w:val="00B96CE4"/>
    <w:pPr>
      <w:widowControl w:val="0"/>
      <w:shd w:val="clear" w:color="auto" w:fill="FFFFFF"/>
      <w:spacing w:before="60" w:after="420" w:line="0" w:lineRule="atLeast"/>
      <w:ind w:hanging="740"/>
      <w:jc w:val="center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7A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a0"/>
    <w:rsid w:val="005A5D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5A5D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A5D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DEF"/>
    <w:pPr>
      <w:widowControl w:val="0"/>
      <w:shd w:val="clear" w:color="auto" w:fill="FFFFFF"/>
      <w:spacing w:before="60" w:after="360" w:line="0" w:lineRule="atLeast"/>
      <w:ind w:hanging="34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8843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4361"/>
    <w:pPr>
      <w:widowControl w:val="0"/>
      <w:shd w:val="clear" w:color="auto" w:fill="FFFFFF"/>
      <w:spacing w:before="3780" w:after="900" w:line="274" w:lineRule="exact"/>
      <w:jc w:val="right"/>
    </w:pPr>
    <w:rPr>
      <w:rFonts w:ascii="Times New Roman" w:hAnsi="Times New Roman"/>
      <w:lang w:eastAsia="en-US"/>
    </w:rPr>
  </w:style>
  <w:style w:type="character" w:customStyle="1" w:styleId="212pt0">
    <w:name w:val="Основной текст (2) + 12 pt"/>
    <w:basedOn w:val="2"/>
    <w:rsid w:val="000B0FE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0B0FE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64D0-268D-4E89-A0FD-B50A2E6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23T06:28:00Z</cp:lastPrinted>
  <dcterms:created xsi:type="dcterms:W3CDTF">2019-12-30T08:04:00Z</dcterms:created>
  <dcterms:modified xsi:type="dcterms:W3CDTF">2020-01-09T12:57:00Z</dcterms:modified>
</cp:coreProperties>
</file>